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CA665C" w14:textId="77777777" w:rsidR="0096610F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ennifer White-Baughan Ph.D.</w:t>
      </w:r>
      <w:proofErr w:type="gramEnd"/>
    </w:p>
    <w:p w14:paraId="2523E948" w14:textId="6DB92554" w:rsidR="00B43485" w:rsidRDefault="00B4348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43485">
        <w:rPr>
          <w:rFonts w:ascii="Times New Roman" w:eastAsia="Times New Roman" w:hAnsi="Times New Roman" w:cs="Times New Roman"/>
          <w:b/>
          <w:bCs/>
          <w:color w:val="000000"/>
        </w:rPr>
        <w:t xml:space="preserve">1505 </w:t>
      </w:r>
      <w:proofErr w:type="spellStart"/>
      <w:r w:rsidRPr="00B43485">
        <w:rPr>
          <w:rFonts w:ascii="Times New Roman" w:eastAsia="Times New Roman" w:hAnsi="Times New Roman" w:cs="Times New Roman"/>
          <w:b/>
          <w:bCs/>
          <w:color w:val="000000"/>
        </w:rPr>
        <w:t>Bridgeway</w:t>
      </w:r>
      <w:proofErr w:type="spellEnd"/>
      <w:r w:rsidRPr="00B43485">
        <w:rPr>
          <w:rFonts w:ascii="Times New Roman" w:eastAsia="Times New Roman" w:hAnsi="Times New Roman" w:cs="Times New Roman"/>
          <w:b/>
          <w:bCs/>
          <w:color w:val="000000"/>
        </w:rPr>
        <w:t>, Sausalito, Ca., 94965</w:t>
      </w:r>
    </w:p>
    <w:p w14:paraId="72D9EDDD" w14:textId="38207FE2" w:rsidR="00B43485" w:rsidRDefault="00B4348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24-382-7259</w:t>
      </w:r>
    </w:p>
    <w:p w14:paraId="2D873C49" w14:textId="51D6BFE4" w:rsidR="00B43485" w:rsidRPr="00B43485" w:rsidRDefault="00B4348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breakingnewground.com</w:t>
      </w:r>
      <w:proofErr w:type="gramEnd"/>
    </w:p>
    <w:p w14:paraId="0D18985E" w14:textId="77777777" w:rsidR="0096610F" w:rsidRDefault="0096610F" w:rsidP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99F3B1" w14:textId="77777777" w:rsidR="007B2BAA" w:rsidRDefault="0096610F" w:rsidP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mographic Information</w:t>
      </w:r>
    </w:p>
    <w:p w14:paraId="442680DA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42A03D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Date: ________________________</w:t>
      </w:r>
    </w:p>
    <w:p w14:paraId="2AE1FE03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ADA87B1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B: ____________________</w:t>
      </w:r>
      <w:r>
        <w:rPr>
          <w:rFonts w:ascii="Times New Roman" w:eastAsia="Times New Roman" w:hAnsi="Times New Roman" w:cs="Times New Roman"/>
          <w:color w:val="000000"/>
        </w:rPr>
        <w:tab/>
        <w:t>Age: 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Gender: _____________________</w:t>
      </w:r>
    </w:p>
    <w:p w14:paraId="6C945987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23B942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rthplace: _____________________________________</w:t>
      </w:r>
    </w:p>
    <w:p w14:paraId="12AF0BE9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068B38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eet Address: _______________________________________________________________________</w:t>
      </w:r>
    </w:p>
    <w:p w14:paraId="2BBBF94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5567A8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ity: ________________________________ State: ______</w:t>
      </w:r>
      <w:r>
        <w:rPr>
          <w:rFonts w:ascii="Times New Roman" w:eastAsia="Times New Roman" w:hAnsi="Times New Roman" w:cs="Times New Roman"/>
          <w:color w:val="000000"/>
        </w:rPr>
        <w:tab/>
        <w:t>Zip Code: _____________________</w:t>
      </w:r>
    </w:p>
    <w:p w14:paraId="41A731D5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62F995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hone Number(s):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2B1A53B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Is it ok to leave a voicemail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 </w:t>
      </w:r>
    </w:p>
    <w:p w14:paraId="2C0AFE7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ail: _____________________________________________________________________________</w:t>
      </w:r>
    </w:p>
    <w:p w14:paraId="3CD099F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Would you like to receive email communication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</w:p>
    <w:p w14:paraId="29AF2279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</w:p>
    <w:p w14:paraId="3ECA46F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Is it ok to send something in the mail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</w:p>
    <w:p w14:paraId="71111E6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8C79FB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How were you introduced to us? ________________________________________________________</w:t>
      </w:r>
    </w:p>
    <w:p w14:paraId="5D46408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ou found us online what words did you search to find us? ___________________________________________________________________________________</w:t>
      </w:r>
    </w:p>
    <w:p w14:paraId="6B25BB0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185DD4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</w:rPr>
        <w:t>Please complete below for additional client</w:t>
      </w:r>
    </w:p>
    <w:p w14:paraId="2786DADD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 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B87239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B: ____________________</w:t>
      </w:r>
      <w:r>
        <w:rPr>
          <w:rFonts w:ascii="Times New Roman" w:eastAsia="Times New Roman" w:hAnsi="Times New Roman" w:cs="Times New Roman"/>
          <w:color w:val="000000"/>
        </w:rPr>
        <w:tab/>
        <w:t>Age: 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Gender: ______________________</w:t>
      </w:r>
    </w:p>
    <w:p w14:paraId="0A6DCA8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00439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rthplace: _____________________________________</w:t>
      </w:r>
    </w:p>
    <w:p w14:paraId="722DAC7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D3DCB9C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Street Address: _______________________________________________________________________</w:t>
      </w:r>
    </w:p>
    <w:p w14:paraId="26B9080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3768F2D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ity: ________________________________ State: ______</w:t>
      </w:r>
      <w:r>
        <w:rPr>
          <w:rFonts w:ascii="Times New Roman" w:eastAsia="Times New Roman" w:hAnsi="Times New Roman" w:cs="Times New Roman"/>
          <w:color w:val="000000"/>
        </w:rPr>
        <w:tab/>
        <w:t>Zip Code: _____________________</w:t>
      </w:r>
    </w:p>
    <w:p w14:paraId="165F6A85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5863A7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hone Number(s):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97EED3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Is it ok to leave a voicemail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 </w:t>
      </w:r>
    </w:p>
    <w:p w14:paraId="455FDB2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ail: ______________________________________________________________________________</w:t>
      </w:r>
    </w:p>
    <w:p w14:paraId="0966740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Would you like to receive email communication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</w:p>
    <w:p w14:paraId="3A7D1D3C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</w:p>
    <w:p w14:paraId="6CD75C9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Is it ok to send something in the mail?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YES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      NO</w:t>
      </w:r>
    </w:p>
    <w:p w14:paraId="1D07E5D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30A6DC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ow Have We Come to Meet?</w:t>
      </w:r>
    </w:p>
    <w:p w14:paraId="52218BD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re the 3 biggest concerns you have right now?  How long have each been going on?  Put them in order of importance:</w:t>
      </w:r>
    </w:p>
    <w:p w14:paraId="6BFE5AD8" w14:textId="77777777" w:rsidR="007B2BAA" w:rsidRDefault="0096610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17F002F6" w14:textId="77777777" w:rsidR="007B2BAA" w:rsidRDefault="0096610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6DAE5FD2" w14:textId="77777777" w:rsidR="007B2BAA" w:rsidRDefault="0096610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559EEDE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D1A9A01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do you think those that care about you would say their concern(s) is/are in regards to you? ________________________________________________________________________________________________________________________________________________________________________</w:t>
      </w:r>
    </w:p>
    <w:p w14:paraId="1092EA5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6F34B42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3EFAD2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solutions (helpful or unhelpful) have you tried to resolve the above concerns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3B15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046A16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you had therapy in the past?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f so, with whom and when?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What reasons did you attend therapy for? Please share with us about your experience.  What was helpful? Unhelpful? ________________________________________________________________________________________________________________________________________________________________________</w:t>
      </w:r>
    </w:p>
    <w:p w14:paraId="40AAEDF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78781F1A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4E2ABF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Change i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ming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…</w:t>
      </w:r>
    </w:p>
    <w:p w14:paraId="58CAB66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3C57A04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re your expectations from therapy? What are your expectations of the therapist? ________________________________________________________________________________________________________________________________________________________________________</w:t>
      </w:r>
    </w:p>
    <w:p w14:paraId="79E6E66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A2226D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oking into the future, how will you know that our work and time together has been worth it? List concrete changes you will see:  ________________________________________________________________________________________________________________________________________________________________________</w:t>
      </w:r>
    </w:p>
    <w:p w14:paraId="7B388760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2AE717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other things would you like to see change in your life (family, career, health, relationships, etc.)? ________________________________________________________________________________________________________________________________________________________________________</w:t>
      </w:r>
    </w:p>
    <w:p w14:paraId="3943211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F5A5BA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87B1B1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you foresee any obstacles to achieving your goals or the desired changes? ________________________________________________________________________________________________________________________________________________________________________</w:t>
      </w:r>
    </w:p>
    <w:p w14:paraId="15CC14A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140504F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long do you think therapy will need to last to achieve your goals? Write down a target date: ___________________________________________________________________________________</w:t>
      </w:r>
    </w:p>
    <w:p w14:paraId="2B55CF27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5F8C69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5 strengths about yourself or that others say about you, give examples of each:</w:t>
      </w:r>
    </w:p>
    <w:p w14:paraId="03E743E9" w14:textId="77777777" w:rsidR="007B2BAA" w:rsidRDefault="0096610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5A24E5D5" w14:textId="77777777" w:rsidR="007B2BAA" w:rsidRDefault="0096610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54921251" w14:textId="77777777" w:rsidR="007B2BAA" w:rsidRDefault="0096610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02D58386" w14:textId="77777777" w:rsidR="007B2BAA" w:rsidRDefault="0096610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542353D7" w14:textId="77777777" w:rsidR="007B2BAA" w:rsidRDefault="0096610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14:paraId="6A5446BB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E2A6CC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s there anyone that you would like to be a part of your sessions or think may be helpful to be part of sessions either now or in the future? ____________________________________________________________________________________</w:t>
      </w:r>
    </w:p>
    <w:p w14:paraId="7C9C810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5BC84E9" w14:textId="77777777" w:rsidR="00E860DF" w:rsidRDefault="00E860D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C43A587" w14:textId="77777777" w:rsidR="00E860DF" w:rsidRDefault="00E860D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100A1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Medical &amp; Wellness Information</w:t>
      </w:r>
    </w:p>
    <w:p w14:paraId="515F247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07A1F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do you do for wellness (i.e. healthy food choices, exercise, limits on TV/electronics/work, managing stress, family time, leisure, etc.)?  Give examples of each: ________________________________________________________________________________________________________________________________________________________________________</w:t>
      </w:r>
    </w:p>
    <w:p w14:paraId="21DDFA7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BDE90B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do you achieve balance in your life? ________________________________________________________________________________________________________________________________________________________________________</w:t>
      </w:r>
    </w:p>
    <w:p w14:paraId="04632630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ABCA12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e you ever received psychiatric services before?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617F4B54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If yes, how long ago, with whom, for what, medications prescribed and results: ________________________________________________________________________________________________________________________________________________________________________</w:t>
      </w:r>
    </w:p>
    <w:p w14:paraId="6B79C083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8DB4A1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you have any allergies (food, environmental, medicinal, animal, etc.) 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</w:t>
      </w:r>
      <w:proofErr w:type="gramEnd"/>
    </w:p>
    <w:p w14:paraId="4FB7235C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FD45EA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1412661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B6A4A0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you have any current or past medical issues, hospitalizations, accidents, injuries or surgeries? If yes, what? ________________________________________________________________________________________________________________________________________________________________________</w:t>
      </w:r>
    </w:p>
    <w:p w14:paraId="47A6D2D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5F4972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s there a family history of the above medical issues/concerns? ________________________________________________________________________________________________________________________________________________________________________</w:t>
      </w:r>
    </w:p>
    <w:p w14:paraId="7358248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e you presently under a physician’s/psychiatrists care?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f so, for what reason?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________________________________</w:t>
      </w:r>
    </w:p>
    <w:p w14:paraId="177D91E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7531C5D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there anyone in your life that is currently dealing with a medical issue that you are concerned about?   If so, whom, for what? </w:t>
      </w:r>
      <w:r>
        <w:rPr>
          <w:rFonts w:ascii="Times New Roman" w:eastAsia="Times New Roman" w:hAnsi="Times New Roman" w:cs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</w:t>
      </w:r>
    </w:p>
    <w:p w14:paraId="5A7406A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02F4F71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 past year, have there been any changes in your life? 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e.: moves, appetite, sleep, health, family, overall functioning)?  </w:t>
      </w:r>
    </w:p>
    <w:p w14:paraId="22076CA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</w:t>
      </w:r>
    </w:p>
    <w:p w14:paraId="11E125C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722F1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any medications (over-the -counter &amp; prescribed), nutritional or herbal supplements, or alternative treatments (acupuncture, chiropractic, etc.) you are taking/doing and the reasons: ________________________________________________________________________________________________________________________________________________________________________</w:t>
      </w:r>
    </w:p>
    <w:p w14:paraId="08852DE5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83E67E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mportant Questions We Must Ask</w:t>
      </w:r>
    </w:p>
    <w:p w14:paraId="0D26091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737023C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you ever had suicidal ideations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645D739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please explain: ________________________________________________________________________________________________________________________________________________________________________</w:t>
      </w:r>
    </w:p>
    <w:p w14:paraId="70283FB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3225EB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you ever planned to hurt yourself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6897CA79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please explain: ________________________________________________________________________________________________________________________________________________________________________</w:t>
      </w:r>
    </w:p>
    <w:p w14:paraId="223F6EC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68AAF6C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you ever attempted to hurt yourself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4178B33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please explain: ________________________________________________________________________________________________________________________________________________________________________</w:t>
      </w:r>
    </w:p>
    <w:p w14:paraId="4E808E9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4EBEF0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e you ever felt like you wanted to seriously hurt or harm someone else? 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5A3CEEA0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please explain:</w:t>
      </w:r>
    </w:p>
    <w:p w14:paraId="6E9B543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</w:t>
      </w:r>
    </w:p>
    <w:p w14:paraId="57FB28A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954A5E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Do you have weapons in your home or access to weapons?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1F6D7114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yes, who has access to them and what are the safety protocols around them?  </w:t>
      </w:r>
    </w:p>
    <w:p w14:paraId="4497BDC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</w:t>
      </w:r>
    </w:p>
    <w:p w14:paraId="0C58F110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B249DE5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there any history past or present of abuse or violence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56CA450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so, please explain: ________________________________________________________________________________________________________________________________________________________________________</w:t>
      </w:r>
    </w:p>
    <w:p w14:paraId="28C76B39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569345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e you currently using any illegal drugs, or prescription medications in a way other than was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rescribed</w:t>
      </w:r>
      <w:proofErr w:type="gramEnd"/>
      <w:r>
        <w:rPr>
          <w:rFonts w:ascii="Times New Roman" w:eastAsia="Times New Roman" w:hAnsi="Times New Roman" w:cs="Times New Roman"/>
          <w:color w:val="000000"/>
        </w:rPr>
        <w:t>, or is the reason you are seeking therapy services substance related? ____________________________________________________________________________________</w:t>
      </w:r>
    </w:p>
    <w:p w14:paraId="30099DC9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7BF6F9F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CE1542C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e you ever witnessed or experienced a trauma?  Do you have reoccurring nightmares, flashbacks, or do you avoid anything that is uncomfortable or painful?  If so, please explain: ________________________________________________________________________________________________________________________________________________________________________</w:t>
      </w:r>
    </w:p>
    <w:p w14:paraId="7B670029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97E1F7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you have currently legal issues or is the reason you are seeking therapy related to a court order? If so, please explain? ________________________________________________________________________________________________________________________________________________________________________</w:t>
      </w:r>
    </w:p>
    <w:p w14:paraId="368A6B74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7491CB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reer/Job, Recreation and Leisure</w:t>
      </w:r>
    </w:p>
    <w:p w14:paraId="4ADEFDE1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7BE8E8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your current occupation?  How would you describe your fulfillment of your job/career? ________________________________________________________________________________________________________________________________________________________________________</w:t>
      </w:r>
    </w:p>
    <w:p w14:paraId="146DEF0A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87815F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your highest level of education completed and field of study? ________________________________________________________________________________________________________________________________________________________________________</w:t>
      </w:r>
    </w:p>
    <w:p w14:paraId="11F0966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5C7B5A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hat do you enjoy doing during your free/leisure time? ____________________________________________________________________________________ ____________________________________________________________________________________</w:t>
      </w:r>
    </w:p>
    <w:p w14:paraId="6991A52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timate Relationships</w:t>
      </w:r>
    </w:p>
    <w:p w14:paraId="1378E9CA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AD951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ou are currently in a relationship, describe your relationship: ________________________________________________________________________________________________________________________________________________________________________</w:t>
      </w:r>
    </w:p>
    <w:p w14:paraId="3E3D81B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would you describe your communication? ________________________________________________________________________________________________________________________________________________________________________</w:t>
      </w:r>
    </w:p>
    <w:p w14:paraId="58A6856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would you describe intimacy in your relationship? ____________________________________________________________________________________________________________________________________________________________</w:t>
      </w:r>
    </w:p>
    <w:p w14:paraId="0758892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A93452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 If you are in a relationship answer the following regarding your relationship:</w:t>
      </w:r>
    </w:p>
    <w:p w14:paraId="2ED015A0" w14:textId="77777777" w:rsidR="007B2BAA" w:rsidRDefault="0096610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ke ________________________________________________________________</w:t>
      </w:r>
    </w:p>
    <w:p w14:paraId="7FDA60A8" w14:textId="77777777" w:rsidR="007B2BAA" w:rsidRDefault="0096610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like ______________________________________________________________</w:t>
      </w:r>
    </w:p>
    <w:p w14:paraId="77BAFC72" w14:textId="77777777" w:rsidR="007B2BAA" w:rsidRDefault="0096610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 enough of ________________________________________________________</w:t>
      </w:r>
    </w:p>
    <w:p w14:paraId="5B73A583" w14:textId="77777777" w:rsidR="007B2BAA" w:rsidRDefault="0096610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o much of __________________________________________________________</w:t>
      </w:r>
    </w:p>
    <w:p w14:paraId="7EA1756B" w14:textId="77777777" w:rsidR="007B2BAA" w:rsidRDefault="0096610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al relationship ______________________________________________________</w:t>
      </w:r>
    </w:p>
    <w:p w14:paraId="13227A1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B3884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nderstanding Your Family &amp; Influences</w:t>
      </w:r>
    </w:p>
    <w:p w14:paraId="7E7FA1D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6FDE91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</w:rPr>
        <w:t>Space left for therapist to draw family tree (</w:t>
      </w:r>
      <w:r>
        <w:rPr>
          <w:rFonts w:ascii="Times New Roman" w:eastAsia="Times New Roman" w:hAnsi="Times New Roman" w:cs="Times New Roman"/>
          <w:i/>
        </w:rPr>
        <w:t>genogram</w:t>
      </w:r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BBA1C1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DD4A021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1100E5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0041A1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868E9ED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BE2E437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A59F7E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1" w:name="_30j0zll" w:colFirst="0" w:colLast="0"/>
      <w:bookmarkEnd w:id="1"/>
    </w:p>
    <w:p w14:paraId="5887742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rent’s marital status:</w:t>
      </w:r>
    </w:p>
    <w:p w14:paraId="5F7F5727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3F5759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ried     Divorced     Never Married     Separated     Domestic Partners     Widowed</w:t>
      </w:r>
    </w:p>
    <w:p w14:paraId="2006C58E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ED5925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ease describe your relationship with your parents: ________________________________________________________________________________________________________________________________________________________________________</w:t>
      </w:r>
    </w:p>
    <w:p w14:paraId="225C88A0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2F21440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would you describe your upbringing?  ________________________________________________________________________________________________________________________________________________________________________</w:t>
      </w:r>
    </w:p>
    <w:p w14:paraId="2BFFC8F2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ECCC2C2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o lives with you currently? ________________________________________________________________________________________________________________________________________________________________________</w:t>
      </w:r>
    </w:p>
    <w:p w14:paraId="605853F5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799C2C9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you have any pets? If yes, names, types and relationship to each pet: ________________________________________________________________________________________________________________________________________________________________________</w:t>
      </w:r>
    </w:p>
    <w:p w14:paraId="20D25843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090C181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cribe your relationship with the following:</w:t>
      </w:r>
    </w:p>
    <w:p w14:paraId="0C5C506D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her: ____________________________________________________________________________________</w:t>
      </w:r>
    </w:p>
    <w:p w14:paraId="4C8621E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ther: ____________________________________________________________________________________</w:t>
      </w:r>
    </w:p>
    <w:p w14:paraId="50CFF050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her’s Significant Other: ____________________________________________________________________________________</w:t>
      </w:r>
    </w:p>
    <w:p w14:paraId="544312E4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ather’s Significant Other: ____________________________________________________________________________________ </w:t>
      </w:r>
    </w:p>
    <w:p w14:paraId="2C3888E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blings: Age, Name and Sex:</w:t>
      </w:r>
    </w:p>
    <w:p w14:paraId="0FE8B1C1" w14:textId="77777777" w:rsidR="007B2BAA" w:rsidRDefault="009661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bling 1 ______________________________________________________________________________</w:t>
      </w:r>
    </w:p>
    <w:p w14:paraId="6CF7F68D" w14:textId="77777777" w:rsidR="007B2BAA" w:rsidRDefault="009661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bling 2 ______________________________________________________________________________</w:t>
      </w:r>
    </w:p>
    <w:p w14:paraId="7FBA7D53" w14:textId="77777777" w:rsidR="007B2BAA" w:rsidRDefault="009661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bling 3 </w:t>
      </w:r>
      <w:r>
        <w:rPr>
          <w:rFonts w:ascii="Times New Roman" w:eastAsia="Times New Roman" w:hAnsi="Times New Roman" w:cs="Times New Roman"/>
          <w:color w:val="000000"/>
        </w:rPr>
        <w:lastRenderedPageBreak/>
        <w:t>______________________________________________________________________________</w:t>
      </w:r>
    </w:p>
    <w:p w14:paraId="3066CDF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hildren: </w:t>
      </w:r>
    </w:p>
    <w:p w14:paraId="72F85D76" w14:textId="77777777" w:rsidR="007B2BAA" w:rsidRDefault="0096610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ild 1 ______________________________________________________________________________</w:t>
      </w:r>
    </w:p>
    <w:p w14:paraId="3D2664D0" w14:textId="77777777" w:rsidR="007B2BAA" w:rsidRDefault="0096610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ild 2 ______________________________________________________________________________</w:t>
      </w:r>
    </w:p>
    <w:p w14:paraId="04F65D9A" w14:textId="77777777" w:rsidR="007B2BAA" w:rsidRDefault="0096610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ild 3 ______________________________________________________________________________</w:t>
      </w:r>
    </w:p>
    <w:p w14:paraId="7A718ED8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ificant Other/Spouse: ___________________________________________________________________________________</w:t>
      </w:r>
    </w:p>
    <w:p w14:paraId="7181F39F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16BFE0B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lationships</w:t>
      </w:r>
    </w:p>
    <w:p w14:paraId="46FDB966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cribe your relationship with your friends: ________________________________________________________________________________________________________________________________________________________________________</w:t>
      </w:r>
    </w:p>
    <w:p w14:paraId="0EBE49E3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o would you say your support system is (people, organizations, or affiliations)? ________________________________________________________________________________________________________________________________________________________________________</w:t>
      </w:r>
    </w:p>
    <w:p w14:paraId="3525360C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 you belong to any religious or spiritual groups?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Y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6F97471E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what is your level of involvement? ____________________________________________________________________________________</w:t>
      </w:r>
    </w:p>
    <w:p w14:paraId="19904528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EB9E1BA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do your religious or spiritual beliefs/practices influence your life? ________________________________________________________________________________________________________________________________________________________________________</w:t>
      </w:r>
    </w:p>
    <w:p w14:paraId="4C158060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FEABA9D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ease list anything else that is important for us to know about you that would assist us in working with you to achieve your desired results: ________________________________________________________________________________________________________________________________________________________________________</w:t>
      </w:r>
    </w:p>
    <w:p w14:paraId="1B060DC7" w14:textId="77777777" w:rsidR="007B2BAA" w:rsidRDefault="00966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</w:t>
      </w:r>
    </w:p>
    <w:p w14:paraId="524B3EC5" w14:textId="77777777" w:rsidR="007B2BAA" w:rsidRDefault="007B2BA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bookmarkStart w:id="2" w:name="_GoBack"/>
      <w:bookmarkEnd w:id="2"/>
    </w:p>
    <w:sectPr w:rsidR="007B2BAA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BD61" w14:textId="77777777" w:rsidR="00A84B75" w:rsidRDefault="0096610F">
      <w:r>
        <w:separator/>
      </w:r>
    </w:p>
  </w:endnote>
  <w:endnote w:type="continuationSeparator" w:id="0">
    <w:p w14:paraId="41FB1EA4" w14:textId="77777777" w:rsidR="00A84B75" w:rsidRDefault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8370" w14:textId="77777777" w:rsidR="007B2BAA" w:rsidRDefault="007B2B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470"/>
        <w:tab w:val="right" w:pos="10941"/>
      </w:tabs>
      <w:spacing w:line="266" w:lineRule="auto"/>
      <w:ind w:left="255" w:hanging="255"/>
      <w:jc w:val="center"/>
      <w:rPr>
        <w:b/>
        <w:color w:val="000000"/>
        <w:sz w:val="22"/>
        <w:szCs w:val="22"/>
      </w:rPr>
    </w:pPr>
  </w:p>
  <w:p w14:paraId="5A1E1F27" w14:textId="77777777" w:rsidR="007B2BAA" w:rsidRDefault="0096610F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©2015 by K2 Visionaries, LLC, all rights reserved.</w:t>
    </w:r>
  </w:p>
  <w:p w14:paraId="509DEF3D" w14:textId="77777777" w:rsidR="007B2BAA" w:rsidRDefault="0096610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470"/>
        <w:tab w:val="right" w:pos="10941"/>
      </w:tabs>
      <w:spacing w:after="720" w:line="266" w:lineRule="auto"/>
      <w:ind w:left="255" w:hanging="255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* Updated 4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DD3D" w14:textId="77777777" w:rsidR="00A84B75" w:rsidRDefault="0096610F">
      <w:r>
        <w:separator/>
      </w:r>
    </w:p>
  </w:footnote>
  <w:footnote w:type="continuationSeparator" w:id="0">
    <w:p w14:paraId="330E5D73" w14:textId="77777777" w:rsidR="00A84B75" w:rsidRDefault="009661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3CA2" w14:textId="77777777" w:rsidR="0096610F" w:rsidRDefault="0096610F">
    <w:pPr>
      <w:pStyle w:val="normal0"/>
      <w:pBdr>
        <w:top w:val="nil"/>
        <w:left w:val="nil"/>
        <w:bottom w:val="single" w:sz="4" w:space="1" w:color="000000"/>
        <w:right w:val="nil"/>
        <w:between w:val="nil"/>
      </w:pBdr>
      <w:shd w:val="clear" w:color="auto" w:fill="FFFFFF"/>
      <w:tabs>
        <w:tab w:val="right" w:pos="9630"/>
      </w:tabs>
      <w:spacing w:before="720"/>
      <w:rPr>
        <w:rFonts w:ascii="Arial Narrow" w:eastAsia="Arial Narrow" w:hAnsi="Arial Narrow" w:cs="Arial Narrow"/>
        <w:b/>
        <w:color w:val="000000"/>
        <w:sz w:val="32"/>
        <w:szCs w:val="32"/>
      </w:rPr>
    </w:pPr>
  </w:p>
  <w:p w14:paraId="139FC2BC" w14:textId="77777777" w:rsidR="0096610F" w:rsidRDefault="0096610F">
    <w:pPr>
      <w:pStyle w:val="normal0"/>
      <w:pBdr>
        <w:top w:val="nil"/>
        <w:left w:val="nil"/>
        <w:bottom w:val="single" w:sz="4" w:space="1" w:color="000000"/>
        <w:right w:val="nil"/>
        <w:between w:val="nil"/>
      </w:pBdr>
      <w:shd w:val="clear" w:color="auto" w:fill="FFFFFF"/>
      <w:tabs>
        <w:tab w:val="right" w:pos="9630"/>
      </w:tabs>
      <w:spacing w:before="720"/>
      <w:rPr>
        <w:rFonts w:ascii="Arial Narrow" w:eastAsia="Arial Narrow" w:hAnsi="Arial Narrow" w:cs="Arial Narrow"/>
        <w:b/>
        <w:color w:val="000000"/>
        <w:sz w:val="32"/>
        <w:szCs w:val="32"/>
      </w:rPr>
    </w:pPr>
    <w:r>
      <w:rPr>
        <w:rFonts w:ascii="Arial Narrow" w:eastAsia="Arial Narrow" w:hAnsi="Arial Narrow" w:cs="Arial Narrow"/>
        <w:b/>
        <w:color w:val="000000"/>
        <w:sz w:val="32"/>
        <w:szCs w:val="32"/>
      </w:rPr>
      <w:tab/>
    </w:r>
  </w:p>
  <w:p w14:paraId="72FE5C64" w14:textId="77777777" w:rsidR="007B2BAA" w:rsidRDefault="0096610F">
    <w:pPr>
      <w:pStyle w:val="normal0"/>
      <w:pBdr>
        <w:top w:val="nil"/>
        <w:left w:val="nil"/>
        <w:bottom w:val="single" w:sz="4" w:space="1" w:color="000000"/>
        <w:right w:val="nil"/>
        <w:between w:val="nil"/>
      </w:pBdr>
      <w:shd w:val="clear" w:color="auto" w:fill="FFFFFF"/>
      <w:tabs>
        <w:tab w:val="right" w:pos="9630"/>
      </w:tabs>
      <w:spacing w:before="720"/>
      <w:rPr>
        <w:rFonts w:ascii="Arial Narrow" w:eastAsia="Arial Narrow" w:hAnsi="Arial Narrow" w:cs="Arial Narrow"/>
        <w:b/>
        <w:color w:val="000000"/>
        <w:sz w:val="32"/>
        <w:szCs w:val="32"/>
      </w:rPr>
    </w:pPr>
    <w:r>
      <w:rPr>
        <w:rFonts w:ascii="Arial Narrow" w:eastAsia="Arial Narrow" w:hAnsi="Arial Narrow" w:cs="Arial Narrow"/>
        <w:b/>
        <w:color w:val="000000"/>
        <w:sz w:val="32"/>
        <w:szCs w:val="32"/>
      </w:rPr>
      <w:t>New Client Intake Form</w:t>
    </w:r>
  </w:p>
  <w:p w14:paraId="232B6E14" w14:textId="77777777" w:rsidR="007B2BAA" w:rsidRDefault="007B2BAA">
    <w:pPr>
      <w:pStyle w:val="normal0"/>
      <w:pBdr>
        <w:top w:val="nil"/>
        <w:left w:val="nil"/>
        <w:bottom w:val="single" w:sz="4" w:space="1" w:color="000000"/>
        <w:right w:val="nil"/>
        <w:between w:val="nil"/>
      </w:pBdr>
      <w:shd w:val="clear" w:color="auto" w:fill="FFFFFF"/>
      <w:tabs>
        <w:tab w:val="right" w:pos="9630"/>
      </w:tabs>
      <w:rPr>
        <w:rFonts w:ascii="Arial Narrow" w:eastAsia="Arial Narrow" w:hAnsi="Arial Narrow" w:cs="Arial Narrow"/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02"/>
    <w:multiLevelType w:val="multilevel"/>
    <w:tmpl w:val="2F542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3B5"/>
    <w:multiLevelType w:val="multilevel"/>
    <w:tmpl w:val="11BE02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522"/>
    <w:multiLevelType w:val="multilevel"/>
    <w:tmpl w:val="4238B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553B8"/>
    <w:multiLevelType w:val="multilevel"/>
    <w:tmpl w:val="F34C4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B7E4C"/>
    <w:multiLevelType w:val="multilevel"/>
    <w:tmpl w:val="FBEC28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2BAA"/>
    <w:rsid w:val="007B2BAA"/>
    <w:rsid w:val="0096610F"/>
    <w:rsid w:val="00A84B75"/>
    <w:rsid w:val="00B43485"/>
    <w:rsid w:val="00E8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C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0F"/>
  </w:style>
  <w:style w:type="paragraph" w:styleId="Footer">
    <w:name w:val="footer"/>
    <w:basedOn w:val="Normal"/>
    <w:link w:val="FooterChar"/>
    <w:uiPriority w:val="99"/>
    <w:unhideWhenUsed/>
    <w:rsid w:val="0096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0F"/>
  </w:style>
  <w:style w:type="paragraph" w:styleId="TOCHeading">
    <w:name w:val="TOC Heading"/>
    <w:basedOn w:val="Heading1"/>
    <w:next w:val="Normal"/>
    <w:uiPriority w:val="39"/>
    <w:unhideWhenUsed/>
    <w:qFormat/>
    <w:rsid w:val="0096610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61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610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610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0F"/>
  </w:style>
  <w:style w:type="paragraph" w:styleId="Footer">
    <w:name w:val="footer"/>
    <w:basedOn w:val="Normal"/>
    <w:link w:val="FooterChar"/>
    <w:uiPriority w:val="99"/>
    <w:unhideWhenUsed/>
    <w:rsid w:val="0096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0F"/>
  </w:style>
  <w:style w:type="paragraph" w:styleId="TOCHeading">
    <w:name w:val="TOC Heading"/>
    <w:basedOn w:val="Heading1"/>
    <w:next w:val="Normal"/>
    <w:uiPriority w:val="39"/>
    <w:unhideWhenUsed/>
    <w:qFormat/>
    <w:rsid w:val="0096610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61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610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610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10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0A32C-69B1-554B-A273-ECBA0A1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47</Words>
  <Characters>13949</Characters>
  <Application>Microsoft Macintosh Word</Application>
  <DocSecurity>0</DocSecurity>
  <Lines>116</Lines>
  <Paragraphs>32</Paragraphs>
  <ScaleCrop>false</ScaleCrop>
  <Company>Two Laughing Ladies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baughan</cp:lastModifiedBy>
  <cp:revision>4</cp:revision>
  <dcterms:created xsi:type="dcterms:W3CDTF">2018-12-11T23:32:00Z</dcterms:created>
  <dcterms:modified xsi:type="dcterms:W3CDTF">2018-12-13T20:30:00Z</dcterms:modified>
</cp:coreProperties>
</file>